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9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奥翔科技有限公司</w:t>
            </w:r>
            <w:bookmarkEnd w:id="1"/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保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FDF5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cp:lastPrinted>2020-01-04T11:34:08Z</cp:lastPrinted>
  <dcterms:modified xsi:type="dcterms:W3CDTF">2020-01-04T13:14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